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4B" w:rsidRDefault="002D5A3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81422</wp:posOffset>
                </wp:positionH>
                <wp:positionV relativeFrom="paragraph">
                  <wp:posOffset>140676</wp:posOffset>
                </wp:positionV>
                <wp:extent cx="45719" cy="703385"/>
                <wp:effectExtent l="38100" t="0" r="69215" b="590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F9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3.25pt;margin-top:11.1pt;width:3.6pt;height:5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" strokecolor="black [3200]">
                <v:stroke endarrow="block"/>
              </v:shape>
            </w:pict>
          </mc:Fallback>
        </mc:AlternateContent>
      </w:r>
      <w:r w:rsidR="00684B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4109</wp:posOffset>
                </wp:positionH>
                <wp:positionV relativeFrom="paragraph">
                  <wp:posOffset>-597242</wp:posOffset>
                </wp:positionV>
                <wp:extent cx="1385668" cy="738554"/>
                <wp:effectExtent l="0" t="0" r="24130" b="234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8" cy="738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B1C" w:rsidRPr="00684B1C" w:rsidRDefault="00684B1C" w:rsidP="00684B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684B1C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6" o:spid="_x0000_s1026" style="position:absolute;margin-left:157.8pt;margin-top:-47.05pt;width:109.1pt;height:5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" fillcolor="#50b4c8 [3204]" strokecolor="#215d6a [1604]" strokeweight="1pt">
                <v:textbox>
                  <w:txbxContent>
                    <w:p w:rsidR="00684B1C" w:rsidRPr="00684B1C" w:rsidRDefault="00684B1C" w:rsidP="00684B1C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684B1C">
                        <w:rPr>
                          <w:b/>
                          <w:color w:val="000000" w:themeColor="text1"/>
                          <w:sz w:val="4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74B" w:rsidRDefault="0080274B"/>
    <w:p w:rsidR="0080274B" w:rsidRDefault="00684B1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5346</wp:posOffset>
                </wp:positionH>
                <wp:positionV relativeFrom="paragraph">
                  <wp:posOffset>211065</wp:posOffset>
                </wp:positionV>
                <wp:extent cx="1526344" cy="604911"/>
                <wp:effectExtent l="0" t="0" r="17145" b="2413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344" cy="60491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A60" w:rsidRPr="00C72A60" w:rsidRDefault="00C72A60" w:rsidP="00C72A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C72A60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44.5pt;margin-top:16.6pt;width:120.2pt;height:4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" adj="2140" fillcolor="#50b4c8 [3204]" strokecolor="#215d6a [1604]" strokeweight="1pt">
                <v:textbox>
                  <w:txbxContent>
                    <w:p w:rsidR="00C72A60" w:rsidRPr="00C72A60" w:rsidRDefault="00C72A60" w:rsidP="00C72A60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C72A60">
                        <w:rPr>
                          <w:b/>
                          <w:color w:val="000000" w:themeColor="text1"/>
                          <w:sz w:val="44"/>
                        </w:rPr>
                        <w:t>Read N</w:t>
                      </w:r>
                    </w:p>
                  </w:txbxContent>
                </v:textbox>
              </v:shape>
            </w:pict>
          </mc:Fallback>
        </mc:AlternateContent>
      </w:r>
    </w:p>
    <w:p w:rsidR="00C72A60" w:rsidRDefault="00C72A6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05115</wp:posOffset>
                </wp:positionH>
                <wp:positionV relativeFrom="paragraph">
                  <wp:posOffset>1413802</wp:posOffset>
                </wp:positionV>
                <wp:extent cx="21297" cy="1336431"/>
                <wp:effectExtent l="38100" t="0" r="74295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7" cy="1336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427C6" id="Straight Arrow Connector 11" o:spid="_x0000_s1026" type="#_x0000_t32" style="position:absolute;margin-left:299.6pt;margin-top:111.3pt;width:1.7pt;height:10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7194</wp:posOffset>
                </wp:positionH>
                <wp:positionV relativeFrom="paragraph">
                  <wp:posOffset>1441938</wp:posOffset>
                </wp:positionV>
                <wp:extent cx="0" cy="1301262"/>
                <wp:effectExtent l="76200" t="0" r="57150" b="514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9E71B" id="Straight Arrow Connector 10" o:spid="_x0000_s1026" type="#_x0000_t32" style="position:absolute;margin-left:101.35pt;margin-top:113.55pt;width:0;height:10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" strokecolor="black [3200]">
                <v:stroke endarrow="block"/>
              </v:shape>
            </w:pict>
          </mc:Fallback>
        </mc:AlternateContent>
      </w:r>
      <w:r w:rsidR="00BE7F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28096</wp:posOffset>
                </wp:positionH>
                <wp:positionV relativeFrom="paragraph">
                  <wp:posOffset>1420495</wp:posOffset>
                </wp:positionV>
                <wp:extent cx="576775" cy="7034"/>
                <wp:effectExtent l="0" t="0" r="33020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75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D31E4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111.85pt" to="299.6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" strokecolor="black [3200]"/>
            </w:pict>
          </mc:Fallback>
        </mc:AlternateContent>
      </w:r>
      <w:r w:rsidR="00BE7F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1441450</wp:posOffset>
                </wp:positionV>
                <wp:extent cx="647113" cy="7034"/>
                <wp:effectExtent l="0" t="0" r="19685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113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0730" id="Straight Connector 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113.5pt" to="152.8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" strokecolor="black [3200]"/>
            </w:pict>
          </mc:Fallback>
        </mc:AlternateContent>
      </w:r>
      <w:r w:rsidR="00BE7F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948836</wp:posOffset>
                </wp:positionV>
                <wp:extent cx="1315329" cy="970670"/>
                <wp:effectExtent l="0" t="0" r="18415" b="2032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329" cy="9706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A60" w:rsidRPr="00C72A60" w:rsidRDefault="00C72A60" w:rsidP="00C72A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72A60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N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8" type="#_x0000_t4" style="position:absolute;margin-left:152.75pt;margin-top:74.7pt;width:103.55pt;height:7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" fillcolor="#50b4c8 [3204]" strokecolor="#215d6a [1604]" strokeweight="1pt">
                <v:textbox>
                  <w:txbxContent>
                    <w:p w:rsidR="00C72A60" w:rsidRPr="00C72A60" w:rsidRDefault="00C72A60" w:rsidP="00C72A6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C72A60">
                        <w:rPr>
                          <w:b/>
                          <w:color w:val="000000" w:themeColor="text1"/>
                          <w:sz w:val="32"/>
                        </w:rPr>
                        <w:t>N&gt;=0</w:t>
                      </w:r>
                    </w:p>
                  </w:txbxContent>
                </v:textbox>
              </v:shape>
            </w:pict>
          </mc:Fallback>
        </mc:AlternateContent>
      </w:r>
    </w:p>
    <w:p w:rsidR="00C72A60" w:rsidRPr="00C72A60" w:rsidRDefault="00684B1C" w:rsidP="00C72A6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80493</wp:posOffset>
                </wp:positionH>
                <wp:positionV relativeFrom="paragraph">
                  <wp:posOffset>142240</wp:posOffset>
                </wp:positionV>
                <wp:extent cx="14068" cy="485335"/>
                <wp:effectExtent l="38100" t="0" r="62230" b="482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485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0282B" id="Straight Arrow Connector 2" o:spid="_x0000_s1026" type="#_x0000_t32" style="position:absolute;margin-left:203.2pt;margin-top:11.2pt;width:1.1pt;height:3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" strokecolor="black [3200]">
                <v:stroke endarrow="block"/>
              </v:shape>
            </w:pict>
          </mc:Fallback>
        </mc:AlternateContent>
      </w:r>
    </w:p>
    <w:p w:rsidR="00C72A60" w:rsidRPr="00C72A60" w:rsidRDefault="00C72A60" w:rsidP="00C72A60"/>
    <w:p w:rsidR="00C72A60" w:rsidRDefault="00C72A60" w:rsidP="00C72A60"/>
    <w:p w:rsidR="00A041D1" w:rsidRPr="00C72A60" w:rsidRDefault="00684B1C" w:rsidP="00C72A60">
      <w:pPr>
        <w:tabs>
          <w:tab w:val="left" w:pos="2271"/>
          <w:tab w:val="left" w:pos="5228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25748</wp:posOffset>
                </wp:positionH>
                <wp:positionV relativeFrom="paragraph">
                  <wp:posOffset>3168259</wp:posOffset>
                </wp:positionV>
                <wp:extent cx="1153550" cy="682283"/>
                <wp:effectExtent l="0" t="0" r="27940" b="2286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682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B1C" w:rsidRPr="00684B1C" w:rsidRDefault="00684B1C" w:rsidP="00684B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684B1C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9" o:spid="_x0000_s1029" style="position:absolute;margin-left:159.5pt;margin-top:249.45pt;width:90.85pt;height:5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" fillcolor="#50b4c8 [3204]" strokecolor="#215d6a [1604]" strokeweight="1pt">
                <v:textbox>
                  <w:txbxContent>
                    <w:p w:rsidR="00684B1C" w:rsidRPr="00684B1C" w:rsidRDefault="00684B1C" w:rsidP="00684B1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684B1C">
                        <w:rPr>
                          <w:b/>
                          <w:color w:val="000000" w:themeColor="text1"/>
                          <w:sz w:val="4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65231</wp:posOffset>
                </wp:positionH>
                <wp:positionV relativeFrom="paragraph">
                  <wp:posOffset>3491718</wp:posOffset>
                </wp:positionV>
                <wp:extent cx="703384" cy="7132"/>
                <wp:effectExtent l="19050" t="57150" r="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4" cy="7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E17FE" id="Straight Arrow Connector 18" o:spid="_x0000_s1026" type="#_x0000_t32" style="position:absolute;margin-left:249.25pt;margin-top:274.95pt;width:55.4pt;height:.5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6092</wp:posOffset>
                </wp:positionH>
                <wp:positionV relativeFrom="paragraph">
                  <wp:posOffset>3477407</wp:posOffset>
                </wp:positionV>
                <wp:extent cx="752231" cy="14165"/>
                <wp:effectExtent l="0" t="57150" r="29210" b="1003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231" cy="1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CC5F8" id="Straight Arrow Connector 13" o:spid="_x0000_s1026" type="#_x0000_t32" style="position:absolute;margin-left:99.7pt;margin-top:273.8pt;width:59.25pt;height: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" strokecolor="black [320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47514</wp:posOffset>
                </wp:positionH>
                <wp:positionV relativeFrom="paragraph">
                  <wp:posOffset>2267926</wp:posOffset>
                </wp:positionV>
                <wp:extent cx="14068" cy="1223889"/>
                <wp:effectExtent l="0" t="0" r="2413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1223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91763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178.6pt" to="304.05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9058</wp:posOffset>
                </wp:positionH>
                <wp:positionV relativeFrom="paragraph">
                  <wp:posOffset>2239792</wp:posOffset>
                </wp:positionV>
                <wp:extent cx="0" cy="1237956"/>
                <wp:effectExtent l="0" t="0" r="3810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7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DCBBC"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76.35pt" to="99.15pt,2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" strokecolor="black [3200]"/>
            </w:pict>
          </mc:Fallback>
        </mc:AlternateContent>
      </w:r>
      <w:r w:rsidR="008027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1478280</wp:posOffset>
                </wp:positionV>
                <wp:extent cx="1448972" cy="801858"/>
                <wp:effectExtent l="0" t="0" r="1841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972" cy="801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4B" w:rsidRPr="0080274B" w:rsidRDefault="0080274B" w:rsidP="008027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0274B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N Is 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0" style="position:absolute;margin-left:245.3pt;margin-top:116.4pt;width:114.1pt;height:6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" fillcolor="#50b4c8 [3204]" strokecolor="#215d6a [1604]" strokeweight="1pt">
                <v:textbox>
                  <w:txbxContent>
                    <w:p w:rsidR="0080274B" w:rsidRPr="0080274B" w:rsidRDefault="0080274B" w:rsidP="0080274B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80274B">
                        <w:rPr>
                          <w:b/>
                          <w:color w:val="000000" w:themeColor="text1"/>
                          <w:sz w:val="36"/>
                        </w:rPr>
                        <w:t>N Is Negative</w:t>
                      </w:r>
                    </w:p>
                  </w:txbxContent>
                </v:textbox>
              </v:rect>
            </w:pict>
          </mc:Fallback>
        </mc:AlternateContent>
      </w:r>
      <w:r w:rsidR="008027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1456690</wp:posOffset>
                </wp:positionV>
                <wp:extent cx="1427870" cy="773724"/>
                <wp:effectExtent l="0" t="0" r="2032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870" cy="773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4B" w:rsidRPr="0080274B" w:rsidRDefault="0080274B" w:rsidP="0080274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80274B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N Is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1" style="position:absolute;margin-left:46.45pt;margin-top:114.7pt;width:112.45pt;height:6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5tgAIAAE0FAAAOAAAAZHJzL2Uyb0RvYy54bWysVMFu2zAMvQ/YPwi6r06ydOm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" fillcolor="#50b4c8 [3204]" strokecolor="#215d6a [1604]" strokeweight="1pt">
                <v:textbox>
                  <w:txbxContent>
                    <w:p w:rsidR="0080274B" w:rsidRPr="0080274B" w:rsidRDefault="0080274B" w:rsidP="0080274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80274B">
                        <w:rPr>
                          <w:b/>
                          <w:color w:val="000000" w:themeColor="text1"/>
                          <w:sz w:val="40"/>
                        </w:rPr>
                        <w:t>N Is Positive</w:t>
                      </w:r>
                    </w:p>
                  </w:txbxContent>
                </v:textbox>
              </v:rect>
            </w:pict>
          </mc:Fallback>
        </mc:AlternateContent>
      </w:r>
      <w:r w:rsidR="00C72A60">
        <w:tab/>
      </w:r>
      <w:r w:rsidR="00C72A60" w:rsidRPr="00F51C0C">
        <w:rPr>
          <w:b/>
          <w:sz w:val="40"/>
        </w:rPr>
        <w:t>YES</w:t>
      </w:r>
      <w:r w:rsidR="00C72A60">
        <w:rPr>
          <w:b/>
          <w:sz w:val="32"/>
        </w:rPr>
        <w:tab/>
      </w:r>
      <w:r w:rsidR="00C72A60" w:rsidRPr="00F51C0C">
        <w:rPr>
          <w:b/>
          <w:sz w:val="40"/>
        </w:rPr>
        <w:t>NO</w:t>
      </w:r>
    </w:p>
    <w:sectPr w:rsidR="00A041D1" w:rsidRPr="00C72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5792C"/>
    <w:multiLevelType w:val="hybridMultilevel"/>
    <w:tmpl w:val="E42E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73"/>
    <w:rsid w:val="002D5A3C"/>
    <w:rsid w:val="00581992"/>
    <w:rsid w:val="00684B1C"/>
    <w:rsid w:val="0080274B"/>
    <w:rsid w:val="00A041D1"/>
    <w:rsid w:val="00BE0073"/>
    <w:rsid w:val="00BE7F4D"/>
    <w:rsid w:val="00C72A60"/>
    <w:rsid w:val="00F5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8857"/>
  <w15:chartTrackingRefBased/>
  <w15:docId w15:val="{D980A4B8-F3E0-4796-BEAC-D5ABFFB7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992"/>
  </w:style>
  <w:style w:type="paragraph" w:styleId="Heading1">
    <w:name w:val="heading 1"/>
    <w:basedOn w:val="Normal"/>
    <w:next w:val="Normal"/>
    <w:link w:val="Heading1Char"/>
    <w:uiPriority w:val="9"/>
    <w:qFormat/>
    <w:rsid w:val="0058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9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0B4C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9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992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992"/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992"/>
    <w:rPr>
      <w:rFonts w:asciiTheme="majorHAnsi" w:eastAsiaTheme="majorEastAsia" w:hAnsiTheme="majorHAnsi" w:cstheme="majorBidi"/>
      <w:b/>
      <w:bCs/>
      <w:color w:val="50B4C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992"/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992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92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92"/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992"/>
    <w:pPr>
      <w:spacing w:line="240" w:lineRule="auto"/>
    </w:pPr>
    <w:rPr>
      <w:b/>
      <w:bCs/>
      <w:color w:val="50B4C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1992"/>
    <w:pPr>
      <w:pBdr>
        <w:bottom w:val="single" w:sz="8" w:space="4" w:color="50B4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992"/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992"/>
    <w:pPr>
      <w:numPr>
        <w:ilvl w:val="1"/>
      </w:numPr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992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81992"/>
    <w:rPr>
      <w:b/>
      <w:bCs/>
    </w:rPr>
  </w:style>
  <w:style w:type="character" w:styleId="Emphasis">
    <w:name w:val="Emphasis"/>
    <w:basedOn w:val="DefaultParagraphFont"/>
    <w:uiPriority w:val="20"/>
    <w:qFormat/>
    <w:rsid w:val="00581992"/>
    <w:rPr>
      <w:i/>
      <w:iCs/>
    </w:rPr>
  </w:style>
  <w:style w:type="paragraph" w:styleId="NoSpacing">
    <w:name w:val="No Spacing"/>
    <w:uiPriority w:val="1"/>
    <w:qFormat/>
    <w:rsid w:val="005819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9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9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992"/>
    <w:pPr>
      <w:pBdr>
        <w:bottom w:val="single" w:sz="4" w:space="4" w:color="50B4C8" w:themeColor="accent1"/>
      </w:pBdr>
      <w:spacing w:before="200" w:after="280"/>
      <w:ind w:left="936" w:right="936"/>
    </w:pPr>
    <w:rPr>
      <w:b/>
      <w:bCs/>
      <w:i/>
      <w:iCs/>
      <w:color w:val="50B4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992"/>
    <w:rPr>
      <w:b/>
      <w:bCs/>
      <w:i/>
      <w:iCs/>
      <w:color w:val="50B4C8" w:themeColor="accent1"/>
    </w:rPr>
  </w:style>
  <w:style w:type="character" w:styleId="SubtleEmphasis">
    <w:name w:val="Subtle Emphasis"/>
    <w:basedOn w:val="DefaultParagraphFont"/>
    <w:uiPriority w:val="19"/>
    <w:qFormat/>
    <w:rsid w:val="005819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1992"/>
    <w:rPr>
      <w:b/>
      <w:bCs/>
      <w:i/>
      <w:iCs/>
      <w:color w:val="50B4C8" w:themeColor="accent1"/>
    </w:rPr>
  </w:style>
  <w:style w:type="character" w:styleId="SubtleReference">
    <w:name w:val="Subtle Reference"/>
    <w:basedOn w:val="DefaultParagraphFont"/>
    <w:uiPriority w:val="31"/>
    <w:qFormat/>
    <w:rsid w:val="00581992"/>
    <w:rPr>
      <w:smallCaps/>
      <w:color w:val="A8B9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1992"/>
    <w:rPr>
      <w:b/>
      <w:bCs/>
      <w:smallCaps/>
      <w:color w:val="A8B9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9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992"/>
    <w:pPr>
      <w:outlineLvl w:val="9"/>
    </w:pPr>
  </w:style>
  <w:style w:type="paragraph" w:styleId="ListParagraph">
    <w:name w:val="List Paragraph"/>
    <w:basedOn w:val="Normal"/>
    <w:uiPriority w:val="34"/>
    <w:qFormat/>
    <w:rsid w:val="00C72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8BA0-A008-4D7D-8549-E6AC710D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6</cp:revision>
  <dcterms:created xsi:type="dcterms:W3CDTF">2024-07-04T05:38:00Z</dcterms:created>
  <dcterms:modified xsi:type="dcterms:W3CDTF">2024-07-04T06:26:00Z</dcterms:modified>
</cp:coreProperties>
</file>